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35A978F7" w:rsidR="007D011D" w:rsidRPr="00257F3B" w:rsidRDefault="00000000" w:rsidP="0CB380A6">
            <w:pPr>
              <w:pStyle w:val="Geenafstand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2BB7FAA" w14:textId="77777777" w:rsidR="0083416F" w:rsidRDefault="0083416F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E74F827" w14:textId="433927DF" w:rsidR="54EDFC07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bookmarkStart w:id="0" w:name="_Hlk144988885"/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5AEBBABA" w14:textId="77777777" w:rsidR="00B874B7" w:rsidRPr="00455B0D" w:rsidRDefault="00B874B7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7452EEC6" w14:textId="259393C7" w:rsidR="5237C66A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E92AFD">
        <w:rPr>
          <w:rFonts w:cs="Calibri"/>
          <w:b/>
          <w:bCs/>
          <w:i/>
          <w:iCs/>
        </w:rPr>
        <w:t>Optional</w:t>
      </w:r>
      <w:r w:rsidR="1F5391C2" w:rsidRPr="00201E88">
        <w:rPr>
          <w:rFonts w:cs="Calibri"/>
          <w:i/>
          <w:iCs/>
        </w:rPr>
        <w:t xml:space="preserve"> document</w:t>
      </w:r>
      <w:r w:rsidRPr="00201E88">
        <w:rPr>
          <w:rFonts w:cs="Calibri"/>
          <w:i/>
          <w:iCs/>
        </w:rPr>
        <w:t xml:space="preserve"> </w:t>
      </w:r>
      <w:r w:rsidR="5B670256" w:rsidRPr="00201E88">
        <w:rPr>
          <w:rFonts w:cs="Calibri"/>
          <w:i/>
          <w:iCs/>
        </w:rPr>
        <w:t>at this stage of the application</w:t>
      </w:r>
      <w:r w:rsidRPr="00201E88">
        <w:rPr>
          <w:rFonts w:cs="Calibri"/>
          <w:i/>
          <w:iCs/>
        </w:rPr>
        <w:t>.</w:t>
      </w:r>
      <w:r w:rsidR="00757AAF" w:rsidRPr="00825FA0">
        <w:rPr>
          <w:rFonts w:cs="Calibri"/>
          <w:i/>
          <w:iCs/>
        </w:rPr>
        <w:t xml:space="preserve"> </w:t>
      </w:r>
    </w:p>
    <w:p w14:paraId="29990400" w14:textId="77777777" w:rsidR="0083416F" w:rsidRPr="00825FA0" w:rsidRDefault="0083416F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</w:p>
    <w:p w14:paraId="3957757B" w14:textId="4EBC349D" w:rsidR="00D544F2" w:rsidRPr="00825FA0" w:rsidRDefault="00757AAF" w:rsidP="00757AAF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 w:rsidR="00E92AFD"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4E9D1A9F" w14:textId="0CC23717" w:rsidR="0083416F" w:rsidRDefault="4DC9CE8A" w:rsidP="0083416F">
      <w:pPr>
        <w:shd w:val="clear" w:color="auto" w:fill="FFFFFF" w:themeFill="background1"/>
        <w:spacing w:beforeAutospacing="1" w:afterAutospacing="1"/>
        <w:rPr>
          <w:sz w:val="24"/>
          <w:szCs w:val="24"/>
        </w:rPr>
      </w:pPr>
      <w:r w:rsidRPr="0083416F">
        <w:rPr>
          <w:rFonts w:cs="Calibri"/>
        </w:rPr>
        <w:t xml:space="preserve">If you already have </w:t>
      </w:r>
      <w:r w:rsidRPr="0083416F">
        <w:rPr>
          <w:rFonts w:cs="Calibri"/>
          <w:b/>
          <w:bCs/>
        </w:rPr>
        <w:t>valid and sufficient</w:t>
      </w:r>
      <w:r w:rsidRPr="0083416F">
        <w:rPr>
          <w:rFonts w:cs="Calibri"/>
        </w:rPr>
        <w:t xml:space="preserve"> test results</w:t>
      </w:r>
      <w:r w:rsidR="00757AAF" w:rsidRPr="0083416F">
        <w:rPr>
          <w:rFonts w:cs="Calibri"/>
        </w:rPr>
        <w:t xml:space="preserve">, please </w:t>
      </w:r>
      <w:r w:rsidR="00757AAF" w:rsidRPr="0083416F">
        <w:rPr>
          <w:rFonts w:cs="Calibri"/>
          <w:b/>
          <w:bCs/>
        </w:rPr>
        <w:t>upload</w:t>
      </w:r>
      <w:r w:rsidR="00757AAF" w:rsidRPr="0083416F">
        <w:rPr>
          <w:rFonts w:cs="Calibri"/>
        </w:rPr>
        <w:t xml:space="preserve"> them via your VU personal dashboard</w:t>
      </w:r>
      <w:r w:rsidR="00726000">
        <w:rPr>
          <w:rFonts w:cs="Calibri"/>
        </w:rPr>
        <w:t xml:space="preserve"> in the </w:t>
      </w:r>
      <w:r w:rsidR="006F0593">
        <w:rPr>
          <w:rFonts w:cs="Calibri"/>
        </w:rPr>
        <w:t>separate category.</w:t>
      </w:r>
    </w:p>
    <w:bookmarkEnd w:id="0"/>
    <w:p w14:paraId="56A3E518" w14:textId="77777777" w:rsidR="00BF0477" w:rsidRDefault="00BF0477" w:rsidP="00BF0477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Style w:val="ui-provider"/>
        </w:rPr>
        <w:t xml:space="preserve">The </w:t>
      </w:r>
      <w:r>
        <w:rPr>
          <w:rStyle w:val="Zwaar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Zwaar"/>
        </w:rPr>
        <w:t> </w:t>
      </w:r>
      <w:r>
        <w:rPr>
          <w:rStyle w:val="ui-provider"/>
        </w:rPr>
        <w:t xml:space="preserve">is </w:t>
      </w:r>
      <w:r>
        <w:rPr>
          <w:rStyle w:val="Zwaar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Zwaar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Zwaar"/>
        </w:rPr>
        <w:t> </w:t>
      </w:r>
      <w:r>
        <w:rPr>
          <w:rStyle w:val="ui-provider"/>
        </w:rPr>
        <w:t>no later than </w:t>
      </w:r>
      <w:r>
        <w:rPr>
          <w:rStyle w:val="Zwaar"/>
        </w:rPr>
        <w:t>1 May (non-EEA) and 1 August (EEA)</w:t>
      </w:r>
      <w:r>
        <w:rPr>
          <w:color w:val="000000"/>
        </w:rPr>
        <w:t>.</w:t>
      </w:r>
    </w:p>
    <w:p w14:paraId="24EEB97F" w14:textId="2562B419" w:rsidR="00BF0477" w:rsidRDefault="00BF0477" w:rsidP="00BF0477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0CC4FC06" w14:textId="77777777" w:rsidR="00A058F7" w:rsidRDefault="00A058F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6EFAD340" w14:textId="77777777" w:rsidR="00A058F7" w:rsidRDefault="00A058F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06C4E44F" w14:textId="77777777" w:rsidR="00A058F7" w:rsidRDefault="00A058F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2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72FC3F" w14:textId="77777777" w:rsidR="00A058F7" w:rsidRDefault="00A058F7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3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091E" w14:textId="77777777" w:rsidR="00D70FF8" w:rsidRDefault="00D70FF8" w:rsidP="00483431">
      <w:pPr>
        <w:spacing w:after="0" w:line="240" w:lineRule="auto"/>
      </w:pPr>
      <w:r>
        <w:separator/>
      </w:r>
    </w:p>
  </w:endnote>
  <w:endnote w:type="continuationSeparator" w:id="0">
    <w:p w14:paraId="00BF7F2F" w14:textId="77777777" w:rsidR="00D70FF8" w:rsidRDefault="00D70FF8" w:rsidP="00483431">
      <w:pPr>
        <w:spacing w:after="0" w:line="240" w:lineRule="auto"/>
      </w:pPr>
      <w:r>
        <w:continuationSeparator/>
      </w:r>
    </w:p>
  </w:endnote>
  <w:endnote w:type="continuationNotice" w:id="1">
    <w:p w14:paraId="168BBC50" w14:textId="77777777" w:rsidR="00D70FF8" w:rsidRDefault="00D70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6F5F" w14:textId="77777777" w:rsidR="00D70FF8" w:rsidRDefault="00D70FF8" w:rsidP="00483431">
      <w:pPr>
        <w:spacing w:after="0" w:line="240" w:lineRule="auto"/>
      </w:pPr>
      <w:r>
        <w:separator/>
      </w:r>
    </w:p>
  </w:footnote>
  <w:footnote w:type="continuationSeparator" w:id="0">
    <w:p w14:paraId="50DD576F" w14:textId="77777777" w:rsidR="00D70FF8" w:rsidRDefault="00D70FF8" w:rsidP="00483431">
      <w:pPr>
        <w:spacing w:after="0" w:line="240" w:lineRule="auto"/>
      </w:pPr>
      <w:r>
        <w:continuationSeparator/>
      </w:r>
    </w:p>
  </w:footnote>
  <w:footnote w:type="continuationNotice" w:id="1">
    <w:p w14:paraId="23F94628" w14:textId="77777777" w:rsidR="00D70FF8" w:rsidRDefault="00D70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9313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558D5"/>
    <w:rsid w:val="0036515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0FF8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verification-previous-edu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apply-masters-program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7284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2</cp:revision>
  <dcterms:created xsi:type="dcterms:W3CDTF">2023-09-12T14:15:00Z</dcterms:created>
  <dcterms:modified xsi:type="dcterms:W3CDTF">2023-09-12T14:15:00Z</dcterms:modified>
</cp:coreProperties>
</file>